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bookmarkStart w:id="0" w:name="_Hlk521435686"/>
            <w:bookmarkStart w:id="1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49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钢瓶灌装完成后，使用设备对钢瓶进行自动检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高端装备制造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2"/>
              <w:tblW w:w="86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8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□技术研发（关键、核心技术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8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Wingdings 2" w:hAnsi="Wingdings 2" w:eastAsia="宋体" w:cs="宋体"/>
                      <w:color w:val="000000"/>
                      <w:kern w:val="0"/>
                      <w:szCs w:val="21"/>
                    </w:rPr>
                    <w:t>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产品研发（产品升级、新产品研发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8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□技术改造（设备、研发生产条件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8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□技术配套（技术、产品等配套合作）</w:t>
                  </w:r>
                </w:p>
              </w:tc>
            </w:tr>
          </w:tbl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钢瓶灌装完成后，使用设备对钢瓶进行自动检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钢瓶灌装完成后，钢瓶在输送链条上被运输出车间，在此期间钢瓶短暂停顿4-5秒钟给检漏设备工作，检漏设备对钢瓶进行自动检漏，检漏结果自动显示报警。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无</w:t>
            </w:r>
          </w:p>
          <w:p>
            <w:pPr>
              <w:ind w:firstLine="48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无</w:t>
            </w:r>
          </w:p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bookmarkStart w:id="2" w:name="_GoBack"/>
            <w:bookmarkEnd w:id="2"/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hint="eastAsia" w:ascii="宋体" w:hAnsi="Wingdings"/>
                <w:sz w:val="24"/>
              </w:rPr>
              <w:sym w:font="Wingdings" w:char="00FE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宋体" w:hAnsi="Wingdings"/>
                <w:sz w:val="24"/>
              </w:rPr>
              <w:sym w:font="Wingdings" w:char="0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Wingdings"/>
                <w:sz w:val="24"/>
              </w:rPr>
              <w:sym w:font="Wingdings" w:char="0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Wingdings"/>
                <w:sz w:val="24"/>
              </w:rPr>
              <w:sym w:font="Wingdings" w:char="0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1"/>
              </w:numPr>
              <w:ind w:firstLineChars="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Wingdings"/>
                <w:sz w:val="24"/>
              </w:rPr>
              <w:sym w:font="Wingdings" w:char="00F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259"/>
    <w:multiLevelType w:val="multilevel"/>
    <w:tmpl w:val="0EC13259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仿宋_GB2312" w:hAnsi="宋体" w:eastAsia="仿宋_GB2312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82B88"/>
    <w:rsid w:val="000B0162"/>
    <w:rsid w:val="000B14FD"/>
    <w:rsid w:val="000B19D0"/>
    <w:rsid w:val="000B3EA2"/>
    <w:rsid w:val="000C649C"/>
    <w:rsid w:val="000F1513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15556"/>
    <w:rsid w:val="0021619F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17E09"/>
    <w:rsid w:val="00432DD9"/>
    <w:rsid w:val="00443AF2"/>
    <w:rsid w:val="00475D2F"/>
    <w:rsid w:val="00485958"/>
    <w:rsid w:val="00496076"/>
    <w:rsid w:val="004A2CAC"/>
    <w:rsid w:val="004C18DD"/>
    <w:rsid w:val="004C2BE3"/>
    <w:rsid w:val="004D56DF"/>
    <w:rsid w:val="004D58DE"/>
    <w:rsid w:val="004E0091"/>
    <w:rsid w:val="004F1100"/>
    <w:rsid w:val="004F587A"/>
    <w:rsid w:val="005023B2"/>
    <w:rsid w:val="00510D57"/>
    <w:rsid w:val="00510F09"/>
    <w:rsid w:val="00536F48"/>
    <w:rsid w:val="00563CDE"/>
    <w:rsid w:val="00570776"/>
    <w:rsid w:val="00586E4F"/>
    <w:rsid w:val="00595143"/>
    <w:rsid w:val="005B074F"/>
    <w:rsid w:val="005B240B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39FC"/>
    <w:rsid w:val="006A4816"/>
    <w:rsid w:val="006A5ADE"/>
    <w:rsid w:val="006D4F27"/>
    <w:rsid w:val="006E3A77"/>
    <w:rsid w:val="00701C78"/>
    <w:rsid w:val="00706984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7F7CDC"/>
    <w:rsid w:val="008050AF"/>
    <w:rsid w:val="00807CB8"/>
    <w:rsid w:val="00841738"/>
    <w:rsid w:val="0085165A"/>
    <w:rsid w:val="00852D22"/>
    <w:rsid w:val="008561A2"/>
    <w:rsid w:val="00871BC2"/>
    <w:rsid w:val="00896A3A"/>
    <w:rsid w:val="008A1702"/>
    <w:rsid w:val="008A39BF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9D2365"/>
    <w:rsid w:val="00A17EB9"/>
    <w:rsid w:val="00A2022C"/>
    <w:rsid w:val="00A20C56"/>
    <w:rsid w:val="00A4364A"/>
    <w:rsid w:val="00AB072E"/>
    <w:rsid w:val="00AC09F2"/>
    <w:rsid w:val="00AC731A"/>
    <w:rsid w:val="00B53B6C"/>
    <w:rsid w:val="00B55132"/>
    <w:rsid w:val="00B57CFD"/>
    <w:rsid w:val="00B95D29"/>
    <w:rsid w:val="00BB3CD8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D3CC2"/>
    <w:rsid w:val="00DD48C6"/>
    <w:rsid w:val="00DD593D"/>
    <w:rsid w:val="00DF2882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82B8C"/>
    <w:rsid w:val="00E86F90"/>
    <w:rsid w:val="00E91456"/>
    <w:rsid w:val="00E95A1D"/>
    <w:rsid w:val="00EA4CD4"/>
    <w:rsid w:val="00EB1725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9429C"/>
    <w:rsid w:val="00FA2736"/>
    <w:rsid w:val="00FC206C"/>
    <w:rsid w:val="1538126F"/>
    <w:rsid w:val="232E22C1"/>
    <w:rsid w:val="2C050B05"/>
    <w:rsid w:val="2F970C3F"/>
    <w:rsid w:val="3E681967"/>
    <w:rsid w:val="40B05D4D"/>
    <w:rsid w:val="40F57FBD"/>
    <w:rsid w:val="43E63B73"/>
    <w:rsid w:val="4D7450D3"/>
    <w:rsid w:val="506E0C56"/>
    <w:rsid w:val="6E240B3F"/>
    <w:rsid w:val="702B00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  <w:style w:type="paragraph" w:styleId="2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B7FE3-A3DD-4E10-B9B6-4067FA068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9</Words>
  <Characters>684</Characters>
  <Lines>5</Lines>
  <Paragraphs>1</Paragraphs>
  <TotalTime>2</TotalTime>
  <ScaleCrop>false</ScaleCrop>
  <LinksUpToDate>false</LinksUpToDate>
  <CharactersWithSpaces>80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5:54:00Z</dcterms:created>
  <dc:creator>lenove</dc:creator>
  <cp:lastModifiedBy>张明星</cp:lastModifiedBy>
  <cp:lastPrinted>2017-10-17T02:13:00Z</cp:lastPrinted>
  <dcterms:modified xsi:type="dcterms:W3CDTF">2018-08-13T03:25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